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3841E6CC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44129162" w14:textId="7777777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14:paraId="176040A2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629C4D22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2147F9BB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1442F62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0FDAA223" w14:textId="781DD1B3"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</w:t>
            </w:r>
            <w:r w:rsidR="007C74DE" w:rsidRPr="002A3FC1">
              <w:rPr>
                <w:rFonts w:hint="eastAsia"/>
                <w:sz w:val="40"/>
                <w:szCs w:val="40"/>
                <w:u w:val="single"/>
              </w:rPr>
              <w:t>明石養護学校通学車両運行管理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14:paraId="518AE2E5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582F3E49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27756138" w14:textId="77777777" w:rsidR="005A1BEB" w:rsidRPr="007C74DE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5D1F6DFE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9CBA283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34262B05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374D37D5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2863B821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149B83FC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2D2324A7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33FE890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2CAC" w14:textId="77777777" w:rsidR="00716843" w:rsidRDefault="00716843" w:rsidP="00BA5068">
      <w:r>
        <w:separator/>
      </w:r>
    </w:p>
  </w:endnote>
  <w:endnote w:type="continuationSeparator" w:id="0">
    <w:p w14:paraId="4A9CF52E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CEF4" w14:textId="77777777" w:rsidR="00716843" w:rsidRDefault="00716843" w:rsidP="00BA5068">
      <w:r>
        <w:separator/>
      </w:r>
    </w:p>
  </w:footnote>
  <w:footnote w:type="continuationSeparator" w:id="0">
    <w:p w14:paraId="5BD3464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3FC1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4DE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BD231DE"/>
  <w15:docId w15:val="{872316AB-89F4-49CD-9F10-8568C2B7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A295B-59C1-49D7-B034-5DED98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30:00Z</dcterms:created>
  <dcterms:modified xsi:type="dcterms:W3CDTF">2023-01-16T08:27:00Z</dcterms:modified>
</cp:coreProperties>
</file>